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2D1A" w:rsidRDefault="00557198">
      <w:pPr>
        <w:jc w:val="center"/>
      </w:pPr>
      <w:r>
        <w:rPr>
          <w:rFonts w:ascii="Calibri" w:hAnsi="Calibri"/>
          <w:color w:val="000000"/>
          <w:sz w:val="44"/>
        </w:rPr>
        <w:t>Embracing Digital Technologies in Forensic Science</w:t>
      </w:r>
    </w:p>
    <w:p w:rsidR="00722D1A" w:rsidRDefault="0055719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17485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722D1A" w:rsidRDefault="00557198">
      <w:pPr>
        <w:jc w:val="center"/>
      </w:pPr>
      <w:r>
        <w:rPr>
          <w:rFonts w:ascii="Calibri" w:hAnsi="Calibri"/>
          <w:color w:val="000000"/>
          <w:sz w:val="32"/>
        </w:rPr>
        <w:t>emily_carter@forensicinstitute</w:t>
      </w:r>
      <w:r w:rsidR="0017485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722D1A" w:rsidRDefault="00722D1A"/>
    <w:p w:rsidR="00722D1A" w:rsidRDefault="00557198">
      <w:r>
        <w:rPr>
          <w:rFonts w:ascii="Calibri" w:hAnsi="Calibri"/>
          <w:color w:val="000000"/>
          <w:sz w:val="24"/>
        </w:rPr>
        <w:t>As technology advances at an exponential pace, its impact on various fields is undeniable</w:t>
      </w:r>
      <w:r w:rsidR="001748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ensic science is no exception, witnessing a transformative convergence with digital technologies</w:t>
      </w:r>
      <w:r w:rsidR="001748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egration has revolutionized every aspect of forensic investigations, from crime scene documentation to evidence analysis and courtroom presentations</w:t>
      </w:r>
      <w:r w:rsidR="001748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dvent of digital advancements in forensic science has significantly enhanced the efficiency, accuracy, and reliability of forensic examinations</w:t>
      </w:r>
      <w:r w:rsidR="001748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igital crime scene processing, the cornerstone of modern forensic investigations, allows for thorough and meticulous documentation of the crime scene</w:t>
      </w:r>
      <w:r w:rsidR="001748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vanced imaging techniques, such as 3D laser scanning and photogrammetry, capture scenes accurately, enabling precise evidence location and virtual reconstructions</w:t>
      </w:r>
      <w:r w:rsidR="001748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digital evidence acquisition and analysis tools facilitate the extraction of data from digital devices, enabling forensic experts to uncover digital footprints and hidden connections that may hold valuable clues</w:t>
      </w:r>
      <w:r w:rsidR="001748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pplication of digital technologies also plays a pivotal role in enhancing evidence analysis</w:t>
      </w:r>
      <w:r w:rsidR="001748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ificial intelligence-driven algorithms and image processing techniques aid forensic experts in extracting crucial details from complex and voluminous data sets, saving valuable time and increasing the accuracy of examinations</w:t>
      </w:r>
      <w:r w:rsidR="001748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NA analysis, which plays a central role in forensic investigations, has been transformed by digital breakthroughs</w:t>
      </w:r>
      <w:r w:rsidR="001748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utomated DNA sequencing technologies accelerate the identification process and provide robust DNA profiles, boosting the efficiency of forensic DNA analysis</w:t>
      </w:r>
      <w:r w:rsidR="00174858">
        <w:rPr>
          <w:rFonts w:ascii="Calibri" w:hAnsi="Calibri"/>
          <w:color w:val="000000"/>
          <w:sz w:val="24"/>
        </w:rPr>
        <w:t>.</w:t>
      </w:r>
    </w:p>
    <w:p w:rsidR="00722D1A" w:rsidRDefault="00557198">
      <w:r>
        <w:rPr>
          <w:rFonts w:ascii="Calibri" w:hAnsi="Calibri"/>
          <w:color w:val="000000"/>
          <w:sz w:val="28"/>
        </w:rPr>
        <w:t>Summary</w:t>
      </w:r>
    </w:p>
    <w:p w:rsidR="00722D1A" w:rsidRDefault="00557198">
      <w:r>
        <w:rPr>
          <w:rFonts w:ascii="Calibri" w:hAnsi="Calibri"/>
          <w:color w:val="000000"/>
        </w:rPr>
        <w:t>The integration of digital technologies in forensic science has ushered in a new era of enhanced efficiency, accuracy, and reliability in forensic investigations</w:t>
      </w:r>
      <w:r w:rsidR="0017485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igital crime scene processing techniques provide thorough documentation and virtual reconstructions, aiding in evidence collection and analysis</w:t>
      </w:r>
      <w:r w:rsidR="0017485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igital evidence acquisition and analysis tools uncover digital evidence </w:t>
      </w:r>
      <w:r>
        <w:rPr>
          <w:rFonts w:ascii="Calibri" w:hAnsi="Calibri"/>
          <w:color w:val="000000"/>
        </w:rPr>
        <w:lastRenderedPageBreak/>
        <w:t>and hidden connections</w:t>
      </w:r>
      <w:r w:rsidR="0017485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urthermore, AI-driven algorithms, image processing, and automated DNA sequencing have significantly improved forensic examinations</w:t>
      </w:r>
      <w:r w:rsidR="0017485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advancements have revolutionized crime investigations, leading to greater accountability and justice</w:t>
      </w:r>
      <w:r w:rsidR="00174858">
        <w:rPr>
          <w:rFonts w:ascii="Calibri" w:hAnsi="Calibri"/>
          <w:color w:val="000000"/>
        </w:rPr>
        <w:t>.</w:t>
      </w:r>
    </w:p>
    <w:sectPr w:rsidR="00722D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9761580">
    <w:abstractNumId w:val="8"/>
  </w:num>
  <w:num w:numId="2" w16cid:durableId="659894824">
    <w:abstractNumId w:val="6"/>
  </w:num>
  <w:num w:numId="3" w16cid:durableId="1447236991">
    <w:abstractNumId w:val="5"/>
  </w:num>
  <w:num w:numId="4" w16cid:durableId="579094640">
    <w:abstractNumId w:val="4"/>
  </w:num>
  <w:num w:numId="5" w16cid:durableId="1183546787">
    <w:abstractNumId w:val="7"/>
  </w:num>
  <w:num w:numId="6" w16cid:durableId="2110541333">
    <w:abstractNumId w:val="3"/>
  </w:num>
  <w:num w:numId="7" w16cid:durableId="704981883">
    <w:abstractNumId w:val="2"/>
  </w:num>
  <w:num w:numId="8" w16cid:durableId="1776753404">
    <w:abstractNumId w:val="1"/>
  </w:num>
  <w:num w:numId="9" w16cid:durableId="859704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858"/>
    <w:rsid w:val="0029639D"/>
    <w:rsid w:val="00326F90"/>
    <w:rsid w:val="00557198"/>
    <w:rsid w:val="00722D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